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77620789" w:rsidR="00CF7831" w:rsidRPr="001D1B98" w:rsidRDefault="00424B37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Disc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" filled="f" stroked="f">
                <v:textbox>
                  <w:txbxContent>
                    <w:p w14:paraId="113312CB" w14:textId="77620789" w:rsidR="00CF7831" w:rsidRPr="001D1B98" w:rsidRDefault="00424B37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Disc TA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5F8C3709">
            <wp:simplePos x="0" y="0"/>
            <wp:positionH relativeFrom="column">
              <wp:posOffset>274320</wp:posOffset>
            </wp:positionH>
            <wp:positionV relativeFrom="paragraph">
              <wp:posOffset>1737360</wp:posOffset>
            </wp:positionV>
            <wp:extent cx="3136392" cy="256032"/>
            <wp:effectExtent l="0" t="0" r="0" b="0"/>
            <wp:wrapThrough wrapText="bothSides">
              <wp:wrapPolygon edited="0">
                <wp:start x="0" y="0"/>
                <wp:lineTo x="0" y="19295"/>
                <wp:lineTo x="21342" y="19295"/>
                <wp:lineTo x="21342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4BEE8" w14:textId="79C87D9E" w:rsidR="00794312" w:rsidRDefault="00602D96" w:rsidP="004E7C8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4DE0AED0">
            <wp:simplePos x="0" y="0"/>
            <wp:positionH relativeFrom="column">
              <wp:posOffset>4203700</wp:posOffset>
            </wp:positionH>
            <wp:positionV relativeFrom="paragraph">
              <wp:posOffset>13430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7EC0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173AEE29">
                <wp:simplePos x="0" y="0"/>
                <wp:positionH relativeFrom="column">
                  <wp:posOffset>276225</wp:posOffset>
                </wp:positionH>
                <wp:positionV relativeFrom="paragraph">
                  <wp:posOffset>3705225</wp:posOffset>
                </wp:positionV>
                <wp:extent cx="6755130" cy="2327275"/>
                <wp:effectExtent l="0" t="0" r="0" b="0"/>
                <wp:wrapThrough wrapText="bothSides">
                  <wp:wrapPolygon edited="0">
                    <wp:start x="122" y="0"/>
                    <wp:lineTo x="122" y="21394"/>
                    <wp:lineTo x="21381" y="21394"/>
                    <wp:lineTo x="21381" y="0"/>
                    <wp:lineTo x="122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32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25286B34" w:rsidR="00CF7831" w:rsidRPr="00602D96" w:rsidRDefault="00424B37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>Today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>’s activity is called Disc Tag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r w:rsidR="006047B3" w:rsidRPr="00842AF9">
                              <w:rPr>
                                <w:rFonts w:ascii="Arial" w:hAnsi="Arial" w:cs="Arial"/>
                                <w:sz w:val="22"/>
                              </w:rPr>
                              <w:t xml:space="preserve">The object is for the taggers to tag all students, and for the rest of the class to avoid getting tagged. </w:t>
                            </w:r>
                            <w:r w:rsidR="006047B3" w:rsidRPr="00842AF9">
                              <w:rPr>
                                <w:rFonts w:ascii="Arial" w:hAnsi="Arial" w:cs="Arial"/>
                                <w:sz w:val="22"/>
                              </w:rPr>
                              <w:t>Focus your skill practice on how to throw and catch a disc.</w:t>
                            </w:r>
                          </w:p>
                          <w:p w14:paraId="79382A77" w14:textId="6A31EF14" w:rsidR="00CF7831" w:rsidRPr="00602D96" w:rsidRDefault="006047B3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842AF9">
                              <w:rPr>
                                <w:rFonts w:ascii="Arial" w:hAnsi="Arial" w:cs="Arial"/>
                                <w:sz w:val="22"/>
                              </w:rPr>
                              <w:t>Players wearing pinnies are the tagg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Pr="00842AF9"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players holding discs are Sav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 Savers</w:t>
                            </w:r>
                            <w:r w:rsidRPr="00842AF9">
                              <w:rPr>
                                <w:rFonts w:ascii="Arial" w:hAnsi="Arial" w:cs="Arial"/>
                                <w:sz w:val="22"/>
                              </w:rPr>
                              <w:t xml:space="preserve"> will free thos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who </w:t>
                            </w:r>
                            <w:r w:rsidRPr="00842AF9">
                              <w:rPr>
                                <w:rFonts w:ascii="Arial" w:hAnsi="Arial" w:cs="Arial"/>
                                <w:sz w:val="22"/>
                              </w:rPr>
                              <w:t xml:space="preserve">ha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en</w:t>
                            </w:r>
                            <w:r w:rsidRPr="00842AF9">
                              <w:rPr>
                                <w:rFonts w:ascii="Arial" w:hAnsi="Arial" w:cs="Arial"/>
                                <w:sz w:val="22"/>
                              </w:rPr>
                              <w:t xml:space="preserve"> tagged. Players with discs cannot be tagged.</w:t>
                            </w:r>
                            <w:r w:rsidR="00424B37"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7AC1FDF4" w14:textId="12958FA6" w:rsidR="00CF7831" w:rsidRPr="00602D96" w:rsidRDefault="00424B37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If </w:t>
                            </w:r>
                            <w:r w:rsidR="006047B3">
                              <w:rPr>
                                <w:rFonts w:ascii="Arial" w:hAnsi="Arial" w:cs="Arial"/>
                                <w:sz w:val="22"/>
                              </w:rPr>
                              <w:t>you are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 tagged, </w:t>
                            </w:r>
                            <w:r w:rsidR="006047B3">
                              <w:rPr>
                                <w:rFonts w:ascii="Arial" w:hAnsi="Arial" w:cs="Arial"/>
                                <w:sz w:val="22"/>
                              </w:rPr>
                              <w:t>you</w:t>
                            </w:r>
                            <w:r w:rsidR="006047B3"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must perform 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>jumping jacks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>(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>or another exercise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 unti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>l a disc is tossed to you by a Saver. Throw the disc back to the same Saver after you catch it. T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>hrow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>s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must be </w:t>
                            </w:r>
                            <w:r w:rsidR="006047B3" w:rsidRPr="00602D96">
                              <w:rPr>
                                <w:rFonts w:ascii="Arial" w:hAnsi="Arial" w:cs="Arial"/>
                                <w:sz w:val="22"/>
                              </w:rPr>
                              <w:t>ma</w:t>
                            </w:r>
                            <w:r w:rsidR="006047B3">
                              <w:rPr>
                                <w:rFonts w:ascii="Arial" w:hAnsi="Arial" w:cs="Arial"/>
                                <w:sz w:val="22"/>
                              </w:rPr>
                              <w:t>d</w:t>
                            </w:r>
                            <w:r w:rsidR="006047B3"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e 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>from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 at least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 xml:space="preserve"> 10 feet away</w:t>
                            </w:r>
                            <w:r w:rsidR="00C552C3" w:rsidRPr="00602D96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7F387B0A" w14:textId="03B45D56" w:rsidR="00CF7831" w:rsidRDefault="00C552C3" w:rsidP="00C552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602D96">
                              <w:rPr>
                                <w:rFonts w:ascii="Arial" w:hAnsi="Arial" w:cs="Arial"/>
                                <w:sz w:val="22"/>
                              </w:rPr>
                              <w:t>Play several rounds, switching Savers and Taggers.</w:t>
                            </w:r>
                            <w:r w:rsidRPr="00602D9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18FBDC" w14:textId="77777777" w:rsidR="000B2B08" w:rsidRPr="00602D96" w:rsidRDefault="000B2B08" w:rsidP="00602D96">
                            <w:p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915E030" w14:textId="2E5E743A" w:rsidR="00CF7831" w:rsidRPr="00602D96" w:rsidRDefault="00C552C3" w:rsidP="00602D9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2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 a </w:t>
                            </w:r>
                            <w:r w:rsidR="00602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ve-and-go to each throw. 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ver makes a toss and then cuts to open space for the return toss.</w:t>
                            </w:r>
                          </w:p>
                          <w:p w14:paraId="3640061A" w14:textId="00498073" w:rsidR="00CF7831" w:rsidRPr="00602D96" w:rsidRDefault="00C552C3" w:rsidP="008901F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02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Taggers to knock down tosses. If a to</w:t>
                            </w:r>
                            <w:r w:rsidR="00602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 is knocked down, Savers </w:t>
                            </w:r>
                            <w:r w:rsidRPr="00602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a new player to s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21.75pt;margin-top:291.75pt;width:531.9pt;height:183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25286B34" w:rsidR="00CF7831" w:rsidRPr="00602D96" w:rsidRDefault="00424B37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602D96">
                        <w:rPr>
                          <w:rFonts w:ascii="Arial" w:hAnsi="Arial" w:cs="Arial"/>
                          <w:sz w:val="22"/>
                        </w:rPr>
                        <w:t>Today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>’s activity is called Disc Tag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r w:rsidR="006047B3" w:rsidRPr="00842AF9">
                        <w:rPr>
                          <w:rFonts w:ascii="Arial" w:hAnsi="Arial" w:cs="Arial"/>
                          <w:sz w:val="22"/>
                        </w:rPr>
                        <w:t xml:space="preserve">The object is for the taggers to tag all students, and for the rest of the class to avoid getting tagged. </w:t>
                      </w:r>
                      <w:r w:rsidR="006047B3" w:rsidRPr="00842AF9">
                        <w:rPr>
                          <w:rFonts w:ascii="Arial" w:hAnsi="Arial" w:cs="Arial"/>
                          <w:sz w:val="22"/>
                        </w:rPr>
                        <w:t>Focus your skill practice on how to throw and catch a disc.</w:t>
                      </w:r>
                    </w:p>
                    <w:p w14:paraId="79382A77" w14:textId="6A31EF14" w:rsidR="00CF7831" w:rsidRPr="00602D96" w:rsidRDefault="006047B3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842AF9">
                        <w:rPr>
                          <w:rFonts w:ascii="Arial" w:hAnsi="Arial" w:cs="Arial"/>
                          <w:sz w:val="22"/>
                        </w:rPr>
                        <w:t>Players wearing pinnies are the tagger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Pr="00842AF9">
                        <w:rPr>
                          <w:rFonts w:ascii="Arial" w:hAnsi="Arial" w:cs="Arial"/>
                          <w:sz w:val="22"/>
                        </w:rPr>
                        <w:t xml:space="preserve"> and players holding discs are Saver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 Savers</w:t>
                      </w:r>
                      <w:r w:rsidRPr="00842AF9">
                        <w:rPr>
                          <w:rFonts w:ascii="Arial" w:hAnsi="Arial" w:cs="Arial"/>
                          <w:sz w:val="22"/>
                        </w:rPr>
                        <w:t xml:space="preserve"> will free thos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who </w:t>
                      </w:r>
                      <w:r w:rsidRPr="00842AF9">
                        <w:rPr>
                          <w:rFonts w:ascii="Arial" w:hAnsi="Arial" w:cs="Arial"/>
                          <w:sz w:val="22"/>
                        </w:rPr>
                        <w:t xml:space="preserve">ha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en</w:t>
                      </w:r>
                      <w:r w:rsidRPr="00842AF9">
                        <w:rPr>
                          <w:rFonts w:ascii="Arial" w:hAnsi="Arial" w:cs="Arial"/>
                          <w:sz w:val="22"/>
                        </w:rPr>
                        <w:t xml:space="preserve"> tagged. Players with discs cannot be tagged.</w:t>
                      </w:r>
                      <w:r w:rsidR="00424B37" w:rsidRPr="00602D96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7AC1FDF4" w14:textId="12958FA6" w:rsidR="00CF7831" w:rsidRPr="00602D96" w:rsidRDefault="00424B37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602D96">
                        <w:rPr>
                          <w:rFonts w:ascii="Arial" w:hAnsi="Arial" w:cs="Arial"/>
                          <w:sz w:val="22"/>
                        </w:rPr>
                        <w:t xml:space="preserve">If </w:t>
                      </w:r>
                      <w:r w:rsidR="006047B3">
                        <w:rPr>
                          <w:rFonts w:ascii="Arial" w:hAnsi="Arial" w:cs="Arial"/>
                          <w:sz w:val="22"/>
                        </w:rPr>
                        <w:t>you are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 xml:space="preserve"> tagged, </w:t>
                      </w:r>
                      <w:r w:rsidR="006047B3">
                        <w:rPr>
                          <w:rFonts w:ascii="Arial" w:hAnsi="Arial" w:cs="Arial"/>
                          <w:sz w:val="22"/>
                        </w:rPr>
                        <w:t>you</w:t>
                      </w:r>
                      <w:r w:rsidR="006047B3" w:rsidRPr="00602D96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 xml:space="preserve">must perform 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>jumping jacks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>(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>or another exercise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 xml:space="preserve"> unti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>l a disc is tossed to you by a Saver. Throw the disc back to the same Saver after you catch it. T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>hrow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>s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 xml:space="preserve">must be </w:t>
                      </w:r>
                      <w:r w:rsidR="006047B3" w:rsidRPr="00602D96">
                        <w:rPr>
                          <w:rFonts w:ascii="Arial" w:hAnsi="Arial" w:cs="Arial"/>
                          <w:sz w:val="22"/>
                        </w:rPr>
                        <w:t>ma</w:t>
                      </w:r>
                      <w:r w:rsidR="006047B3">
                        <w:rPr>
                          <w:rFonts w:ascii="Arial" w:hAnsi="Arial" w:cs="Arial"/>
                          <w:sz w:val="22"/>
                        </w:rPr>
                        <w:t>d</w:t>
                      </w:r>
                      <w:r w:rsidR="006047B3" w:rsidRPr="00602D96">
                        <w:rPr>
                          <w:rFonts w:ascii="Arial" w:hAnsi="Arial" w:cs="Arial"/>
                          <w:sz w:val="22"/>
                        </w:rPr>
                        <w:t xml:space="preserve">e 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>from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 xml:space="preserve"> at least</w:t>
                      </w:r>
                      <w:r w:rsidRPr="00602D96">
                        <w:rPr>
                          <w:rFonts w:ascii="Arial" w:hAnsi="Arial" w:cs="Arial"/>
                          <w:sz w:val="22"/>
                        </w:rPr>
                        <w:t xml:space="preserve"> 10 feet away</w:t>
                      </w:r>
                      <w:r w:rsidR="00C552C3" w:rsidRPr="00602D96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7F387B0A" w14:textId="03B45D56" w:rsidR="00CF7831" w:rsidRDefault="00C552C3" w:rsidP="00C552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602D96">
                        <w:rPr>
                          <w:rFonts w:ascii="Arial" w:hAnsi="Arial" w:cs="Arial"/>
                          <w:sz w:val="22"/>
                        </w:rPr>
                        <w:t>Play several rounds, switching Savers and Taggers.</w:t>
                      </w:r>
                      <w:r w:rsidRPr="00602D96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18FBDC" w14:textId="77777777" w:rsidR="000B2B08" w:rsidRPr="00602D96" w:rsidRDefault="000B2B08" w:rsidP="00602D96">
                      <w:p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915E030" w14:textId="2E5E743A" w:rsidR="00CF7831" w:rsidRPr="00602D96" w:rsidRDefault="00C552C3" w:rsidP="00602D9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2D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d a </w:t>
                      </w:r>
                      <w:r w:rsidR="00602D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ve-and-go to each throw. </w:t>
                      </w:r>
                      <w:r w:rsidRPr="00602D96">
                        <w:rPr>
                          <w:rFonts w:ascii="Arial" w:hAnsi="Arial" w:cs="Arial"/>
                          <w:sz w:val="22"/>
                          <w:szCs w:val="22"/>
                        </w:rPr>
                        <w:t>Saver makes a toss and then cuts to open space for the return toss.</w:t>
                      </w:r>
                    </w:p>
                    <w:p w14:paraId="3640061A" w14:textId="00498073" w:rsidR="00CF7831" w:rsidRPr="00602D96" w:rsidRDefault="00C552C3" w:rsidP="008901F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02D96">
                        <w:rPr>
                          <w:rFonts w:ascii="Arial" w:hAnsi="Arial" w:cs="Arial"/>
                          <w:sz w:val="22"/>
                          <w:szCs w:val="22"/>
                        </w:rPr>
                        <w:t>Allow Taggers to knock down tosses. If a to</w:t>
                      </w:r>
                      <w:r w:rsidR="00602D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 is knocked down, Savers </w:t>
                      </w:r>
                      <w:r w:rsidRPr="00602D96">
                        <w:rPr>
                          <w:rFonts w:ascii="Arial" w:hAnsi="Arial" w:cs="Arial"/>
                          <w:sz w:val="22"/>
                          <w:szCs w:val="22"/>
                        </w:rPr>
                        <w:t>find a new player to sav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E7EC0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1B881029">
                <wp:simplePos x="0" y="0"/>
                <wp:positionH relativeFrom="page">
                  <wp:posOffset>462280</wp:posOffset>
                </wp:positionH>
                <wp:positionV relativeFrom="page">
                  <wp:posOffset>8343900</wp:posOffset>
                </wp:positionV>
                <wp:extent cx="6614795" cy="1031240"/>
                <wp:effectExtent l="0" t="0" r="0" b="10160"/>
                <wp:wrapThrough wrapText="bothSides">
                  <wp:wrapPolygon edited="0">
                    <wp:start x="0" y="0"/>
                    <wp:lineTo x="0" y="7980"/>
                    <wp:lineTo x="3318" y="8512"/>
                    <wp:lineTo x="3318" y="21281"/>
                    <wp:lineTo x="21399" y="21281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031240"/>
                          <a:chOff x="0" y="0"/>
                          <a:chExt cx="6614795" cy="10312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2F4B1C10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E7EC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examples of lifetime recreational sports?</w:t>
                              </w:r>
                            </w:p>
                            <w:p w14:paraId="109C0D56" w14:textId="0EB498EB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7E7EC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have you learned in physical education that applies to </w:t>
                              </w:r>
                              <w:r w:rsidR="006047B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 w:rsidR="007E7EC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r more recreational sport?</w:t>
                              </w:r>
                            </w:p>
                            <w:p w14:paraId="4DB858EF" w14:textId="55716477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7E7EC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facts would you select to support the importance of recreational sport participation in college? Can you elaborate on why you chose those facts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8" style="position:absolute;margin-left:36.4pt;margin-top:657pt;width:520.85pt;height:81.2pt;z-index:251567104;mso-position-horizontal-relative:page;mso-position-vertical-relative:page;mso-height-relative:margin" coordsize="6614795,10312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ETnX84wAAAA0BAAAPAAAAZHJzL2Rvd25yZXYu&#10;eG1sTI/NasMwEITvhb6D2EJvjazE+cG1HEJoewqFJoWS28be2CaWZCzFdt6+m1N7290ZZr9J16Np&#10;RE+dr53VoCYRCLK5K2pbavg+vL+sQPiAtsDGWdJwIw/r7PEhxaRwg/2ifh9KwSHWJ6ihCqFNpPR5&#10;RQb9xLVkWTu7zmDgtStl0eHA4aaR0yhaSIO15Q8VtrStKL/sr0bDx4DDZqbe+t3lvL0dD/PPn50i&#10;rZ+fxs0riEBj+DPDHZ/RIWOmk7vawotGw3LK5IHvMxVzqbtDqXgO4sRTvFzEILNU/m+R/QI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">
                <v:shape id="Picture 26" o:spid="_x0000_s102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4" o:title=""/>
                  <v:path arrowok="t"/>
                </v:shape>
                <v:shape id="Text Box 31" o:spid="_x0000_s1030" type="#_x0000_t202" style="position:absolute;left:991235;top:1906;width:5623560;height:1029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2F4B1C10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7E7EC0">
                          <w:rPr>
                            <w:rFonts w:ascii="Arial" w:hAnsi="Arial"/>
                            <w:sz w:val="22"/>
                            <w:szCs w:val="22"/>
                          </w:rPr>
                          <w:t>What are examples of lifetime recreational sports?</w:t>
                        </w:r>
                      </w:p>
                      <w:p w14:paraId="109C0D56" w14:textId="0EB498EB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7E7EC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have you learned in physical education that applies to </w:t>
                        </w:r>
                        <w:r w:rsidR="006047B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1 </w:t>
                        </w:r>
                        <w:r w:rsidR="007E7EC0">
                          <w:rPr>
                            <w:rFonts w:ascii="Arial" w:hAnsi="Arial"/>
                            <w:sz w:val="22"/>
                            <w:szCs w:val="22"/>
                          </w:rPr>
                          <w:t>or more recreational sport?</w:t>
                        </w:r>
                      </w:p>
                      <w:p w14:paraId="4DB858EF" w14:textId="55716477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7E7EC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facts would you select to support the importance of recreational sport participation in college? Can you elaborate on why you chose those facts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E7EC0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2C3D1FFD">
                <wp:simplePos x="0" y="0"/>
                <wp:positionH relativeFrom="column">
                  <wp:posOffset>301625</wp:posOffset>
                </wp:positionH>
                <wp:positionV relativeFrom="paragraph">
                  <wp:posOffset>1802553</wp:posOffset>
                </wp:positionV>
                <wp:extent cx="3383280" cy="1720850"/>
                <wp:effectExtent l="0" t="0" r="0" b="6350"/>
                <wp:wrapThrough wrapText="bothSides">
                  <wp:wrapPolygon edited="0">
                    <wp:start x="162" y="0"/>
                    <wp:lineTo x="162" y="21361"/>
                    <wp:lineTo x="21243" y="21361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10676766" w:rsidR="00CF7831" w:rsidRPr="00F1777C" w:rsidRDefault="00424B37" w:rsidP="00424B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p</w:t>
                            </w:r>
                            <w:r w:rsidRPr="00424B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nies</w:t>
                            </w:r>
                          </w:p>
                          <w:p w14:paraId="6DB1DBB4" w14:textId="2C1707C7" w:rsidR="00CF7831" w:rsidRDefault="00424B37" w:rsidP="00424B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C552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am </w:t>
                            </w:r>
                            <w:r w:rsidRPr="00424B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scs</w:t>
                            </w:r>
                          </w:p>
                          <w:p w14:paraId="23CFC299" w14:textId="415B1908" w:rsidR="00424B37" w:rsidRDefault="00424B37" w:rsidP="00424B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low</w:t>
                            </w:r>
                            <w:r w:rsidR="000B2B0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="00C552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5EDC2172" w:rsidR="00CF7831" w:rsidRPr="00C24A98" w:rsidRDefault="00C552C3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low</w:t>
                            </w:r>
                            <w:r w:rsidR="000B2B0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 to c</w:t>
                            </w:r>
                            <w:r w:rsidR="00CF783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ate a large activit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ea</w:t>
                            </w:r>
                            <w:r w:rsidR="00424B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catter students in the area.</w:t>
                            </w:r>
                          </w:p>
                          <w:p w14:paraId="00D0BC1D" w14:textId="3DFBEE94" w:rsidR="00CF7831" w:rsidRPr="000C44F8" w:rsidRDefault="00C552C3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pinnies to 3 students and</w:t>
                            </w:r>
                            <w:r w:rsidR="00424B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am discs to 3 differen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</w:t>
                            </w:r>
                            <w:r w:rsidR="00424B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1" type="#_x0000_t202" style="position:absolute;margin-left:23.75pt;margin-top:141.95pt;width:266.4pt;height:135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RxNc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10676766" w:rsidR="00CF7831" w:rsidRPr="00F1777C" w:rsidRDefault="00424B37" w:rsidP="00424B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 p</w:t>
                      </w:r>
                      <w:r w:rsidRPr="00424B37">
                        <w:rPr>
                          <w:rFonts w:ascii="Arial" w:hAnsi="Arial"/>
                          <w:sz w:val="22"/>
                          <w:szCs w:val="22"/>
                        </w:rPr>
                        <w:t>innies</w:t>
                      </w:r>
                    </w:p>
                    <w:p w14:paraId="6DB1DBB4" w14:textId="2C1707C7" w:rsidR="00CF7831" w:rsidRDefault="00424B37" w:rsidP="00424B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3 </w:t>
                      </w:r>
                      <w:r w:rsidR="00C552C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am </w:t>
                      </w:r>
                      <w:r w:rsidRPr="00424B37">
                        <w:rPr>
                          <w:rFonts w:ascii="Arial" w:hAnsi="Arial"/>
                          <w:sz w:val="22"/>
                          <w:szCs w:val="22"/>
                        </w:rPr>
                        <w:t>discs</w:t>
                      </w:r>
                    </w:p>
                    <w:p w14:paraId="23CFC299" w14:textId="415B1908" w:rsidR="00424B37" w:rsidRDefault="00424B37" w:rsidP="00424B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low</w:t>
                      </w:r>
                      <w:r w:rsidR="000B2B08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="00C552C3">
                        <w:rPr>
                          <w:rFonts w:ascii="Arial" w:hAnsi="Arial"/>
                          <w:sz w:val="22"/>
                          <w:szCs w:val="22"/>
                        </w:rPr>
                        <w:t>profi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5EDC2172" w:rsidR="00CF7831" w:rsidRPr="00C24A98" w:rsidRDefault="00C552C3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low</w:t>
                      </w:r>
                      <w:r w:rsidR="000B2B08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 to c</w:t>
                      </w:r>
                      <w:r w:rsidR="00CF783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ate a large activit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rea</w:t>
                      </w:r>
                      <w:r w:rsidR="00424B3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catter students in the area.</w:t>
                      </w:r>
                    </w:p>
                    <w:p w14:paraId="00D0BC1D" w14:textId="3DFBEE94" w:rsidR="00CF7831" w:rsidRPr="000C44F8" w:rsidRDefault="00C552C3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pinnies to 3 students and</w:t>
                      </w:r>
                      <w:r w:rsidR="00424B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am discs to 3 differen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</w:t>
                      </w:r>
                      <w:r w:rsidR="00424B3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E7EC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7F5F1F42">
                <wp:simplePos x="0" y="0"/>
                <wp:positionH relativeFrom="column">
                  <wp:posOffset>274320</wp:posOffset>
                </wp:positionH>
                <wp:positionV relativeFrom="paragraph">
                  <wp:posOffset>1802059</wp:posOffset>
                </wp:positionV>
                <wp:extent cx="3255010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A3E55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41.9pt" to="277.9pt,1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50718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315F64E5">
                <wp:simplePos x="0" y="0"/>
                <wp:positionH relativeFrom="page">
                  <wp:posOffset>462280</wp:posOffset>
                </wp:positionH>
                <wp:positionV relativeFrom="page">
                  <wp:posOffset>7315200</wp:posOffset>
                </wp:positionV>
                <wp:extent cx="6670040" cy="916940"/>
                <wp:effectExtent l="0" t="0" r="0" b="0"/>
                <wp:wrapThrough wrapText="bothSides">
                  <wp:wrapPolygon edited="0">
                    <wp:start x="0" y="0"/>
                    <wp:lineTo x="0" y="11967"/>
                    <wp:lineTo x="3290" y="19745"/>
                    <wp:lineTo x="3290" y="20942"/>
                    <wp:lineTo x="21386" y="20942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16940"/>
                          <a:chOff x="0" y="342901"/>
                          <a:chExt cx="6670040" cy="9169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00969" w14:textId="22CB02F6" w:rsidR="00B312BB" w:rsidRPr="00B312BB" w:rsidRDefault="00B312BB" w:rsidP="00B312B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312B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50718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1 [M4.6</w:t>
                              </w:r>
                              <w:r w:rsidRPr="00B312B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B312B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asses and receives with hands in combination with locomotor patterns of running and change of direction and speed with competency in invasion games such as </w:t>
                              </w:r>
                              <w:r w:rsidR="0050718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ltimate (6).</w:t>
                              </w:r>
                            </w:p>
                            <w:p w14:paraId="141611CA" w14:textId="04FC6748" w:rsidR="00CF7831" w:rsidRPr="00F24860" w:rsidRDefault="0050718D" w:rsidP="0050718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50718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H</w:t>
                              </w:r>
                              <w:proofErr w:type="gramStart"/>
                              <w:r w:rsidRPr="0050718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L</w:t>
                              </w:r>
                              <w:proofErr w:type="gramEnd"/>
                              <w:r w:rsidRPr="0050718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] </w:t>
                              </w:r>
                              <w:r w:rsidRPr="0050718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mpetency and/or refines activity-specific movement skills in two or more lifetime activities (target games) (L1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2" style="position:absolute;margin-left:36.4pt;margin-top:8in;width:525.2pt;height:72.2pt;z-index:251664384;mso-position-horizontal-relative:page;mso-position-vertical-relative:page;mso-width-relative:margin;mso-height-relative:margin" coordorigin=",342901" coordsize="6670040,9169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gAD/9sAhAACAgICAgICAgICAwICAgMEAwMDAwQFBAQEBAQFBQUFBQUFBQUFBwgICAcFCQoKCgoJ&#10;DAwMDAwMDAwMDAwMDAwMAQMCAgMDAwcFBQcNCwkLDQ8NDQ0NDw8MDAwMDA8PDAwMDAwMDwwODg4O&#10;DgwRERERERERERERERERERERERERERH/wAARCACBAPkDAREAAhEBAxE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">
                <v:shape id="Picture 18" o:spid="_x0000_s1033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4" type="#_x0000_t202" style="position:absolute;left:991235;top:342901;width:5678805;height:916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6100969" w14:textId="22CB02F6" w:rsidR="00B312BB" w:rsidRPr="00B312BB" w:rsidRDefault="00B312BB" w:rsidP="00B312B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312B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50718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1 [M4.6</w:t>
                        </w:r>
                        <w:r w:rsidRPr="00B312B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B312B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asses and receives with hands in combination with locomotor patterns of running and change of direction and speed with competency in invasion games such as </w:t>
                        </w:r>
                        <w:r w:rsidR="0050718D">
                          <w:rPr>
                            <w:rFonts w:ascii="Arial" w:hAnsi="Arial"/>
                            <w:sz w:val="22"/>
                            <w:szCs w:val="22"/>
                          </w:rPr>
                          <w:t>ultimate (6).</w:t>
                        </w:r>
                      </w:p>
                      <w:p w14:paraId="141611CA" w14:textId="04FC6748" w:rsidR="00CF7831" w:rsidRPr="00F24860" w:rsidRDefault="0050718D" w:rsidP="0050718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50718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H</w:t>
                        </w:r>
                        <w:proofErr w:type="gramStart"/>
                        <w:r w:rsidRPr="0050718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L</w:t>
                        </w:r>
                        <w:proofErr w:type="gramEnd"/>
                        <w:r w:rsidRPr="0050718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] </w:t>
                        </w:r>
                        <w:r w:rsidRPr="0050718D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mpetency and/or refines activity-specific movement skills in two or more lifetime activities (target games) (L1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422B579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2843D7B1" w:rsidR="005677FD" w:rsidRPr="005677FD" w:rsidRDefault="00424B37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l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644ED" id="Text Box 9" o:spid="_x0000_s1035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" filled="f" stroked="f">
                <v:textbox>
                  <w:txbxContent>
                    <w:p w14:paraId="44CECB84" w14:textId="2843D7B1" w:rsidR="005677FD" w:rsidRPr="005677FD" w:rsidRDefault="00424B37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ltim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177285D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548BA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79E5D8A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9AD7D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25570D1A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6B0B631C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0733A377">
                <wp:simplePos x="0" y="0"/>
                <wp:positionH relativeFrom="column">
                  <wp:posOffset>282575</wp:posOffset>
                </wp:positionH>
                <wp:positionV relativeFrom="paragraph">
                  <wp:posOffset>535940</wp:posOffset>
                </wp:positionV>
                <wp:extent cx="4138930" cy="1042035"/>
                <wp:effectExtent l="0" t="0" r="0" b="0"/>
                <wp:wrapThrough wrapText="bothSides">
                  <wp:wrapPolygon edited="0">
                    <wp:start x="133" y="0"/>
                    <wp:lineTo x="133" y="21060"/>
                    <wp:lineTo x="21342" y="21060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56FE628C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5071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71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demonstrate </w:t>
                            </w:r>
                            <w:r w:rsidR="007E7E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pancake catch using skill cues.</w:t>
                            </w:r>
                          </w:p>
                          <w:p w14:paraId="67B25B84" w14:textId="376E8A25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7E7E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7E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the importance of improving skills.</w:t>
                            </w:r>
                          </w:p>
                          <w:p w14:paraId="6D90C1ED" w14:textId="624040C6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7E7EC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dentify lifetime recreational sports and discuss the importance of participation.</w:t>
                            </w:r>
                          </w:p>
                          <w:p w14:paraId="505431AB" w14:textId="5990ECB3" w:rsid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&amp;S Responsibility</w:t>
                            </w:r>
                            <w:r w:rsidR="007E7E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E7E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use language that promotes positive team dynam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6" type="#_x0000_t202" style="position:absolute;margin-left:22.25pt;margin-top:42.2pt;width:325.9pt;height:82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dXrwIAAK8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" filled="f" stroked="f">
                <v:textbox>
                  <w:txbxContent>
                    <w:p w14:paraId="6513353A" w14:textId="56FE628C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5071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071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demonstrate </w:t>
                      </w:r>
                      <w:r w:rsidR="007E7EC0">
                        <w:rPr>
                          <w:rFonts w:ascii="Arial" w:hAnsi="Arial" w:cs="Arial"/>
                          <w:sz w:val="22"/>
                          <w:szCs w:val="22"/>
                        </w:rPr>
                        <w:t>a pancake catch using skill cues.</w:t>
                      </w:r>
                    </w:p>
                    <w:p w14:paraId="67B25B84" w14:textId="376E8A25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7E7E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E7EC0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the importance of improving skills.</w:t>
                      </w:r>
                    </w:p>
                    <w:p w14:paraId="6D90C1ED" w14:textId="624040C6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7E7EC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dentify lifetime recreational sports and discuss the importance of participation.</w:t>
                      </w:r>
                    </w:p>
                    <w:p w14:paraId="505431AB" w14:textId="5990ECB3" w:rsid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&amp;S Responsibility</w:t>
                      </w:r>
                      <w:r w:rsidR="007E7E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7E7EC0">
                        <w:rPr>
                          <w:rFonts w:ascii="Arial" w:hAnsi="Arial" w:cs="Arial"/>
                          <w:sz w:val="22"/>
                          <w:szCs w:val="22"/>
                        </w:rPr>
                        <w:t>I will use language that promotes positive team dynamic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3E9F27AD">
                <wp:simplePos x="0" y="0"/>
                <wp:positionH relativeFrom="column">
                  <wp:posOffset>4617720</wp:posOffset>
                </wp:positionH>
                <wp:positionV relativeFrom="paragraph">
                  <wp:posOffset>536031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087C5729" w:rsidR="00CF7831" w:rsidRPr="005B2451" w:rsidRDefault="007E7EC0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0B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nds Out </w:t>
                            </w:r>
                            <w:r w:rsidR="000B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 Front</w:t>
                            </w:r>
                          </w:p>
                          <w:p w14:paraId="4257ED35" w14:textId="7F2CC439" w:rsidR="00CF7831" w:rsidRPr="008E4DC2" w:rsidRDefault="007E7EC0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lms Facing Each Other</w:t>
                            </w:r>
                          </w:p>
                          <w:p w14:paraId="4233D64E" w14:textId="5900D963" w:rsidR="00CF7831" w:rsidRPr="007E7EC0" w:rsidRDefault="007E7EC0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7EC0">
                              <w:rPr>
                                <w:rFonts w:ascii="Arial" w:hAnsi="Arial" w:cs="Arial"/>
                                <w:sz w:val="22"/>
                              </w:rPr>
                              <w:t>Snap Together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7" type="#_x0000_t202" style="position:absolute;margin-left:363.6pt;margin-top:42.2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Ft79UCAAAZ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" filled="f" stroked="f">
                <v:textbox>
                  <w:txbxContent>
                    <w:p w14:paraId="79BC2803" w14:textId="087C5729" w:rsidR="00CF7831" w:rsidRPr="005B2451" w:rsidRDefault="007E7EC0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0B2B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nds Out </w:t>
                      </w:r>
                      <w:r w:rsidR="000B2B0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 Front</w:t>
                      </w:r>
                    </w:p>
                    <w:p w14:paraId="4257ED35" w14:textId="7F2CC439" w:rsidR="00CF7831" w:rsidRPr="008E4DC2" w:rsidRDefault="007E7EC0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lms Facing Each Other</w:t>
                      </w:r>
                    </w:p>
                    <w:p w14:paraId="4233D64E" w14:textId="5900D963" w:rsidR="00CF7831" w:rsidRPr="007E7EC0" w:rsidRDefault="007E7EC0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7E7EC0">
                        <w:rPr>
                          <w:rFonts w:ascii="Arial" w:hAnsi="Arial" w:cs="Arial"/>
                          <w:sz w:val="22"/>
                        </w:rPr>
                        <w:t>Snap Together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46F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24FC01C6">
                <wp:simplePos x="0" y="0"/>
                <wp:positionH relativeFrom="column">
                  <wp:posOffset>1198245</wp:posOffset>
                </wp:positionH>
                <wp:positionV relativeFrom="paragraph">
                  <wp:posOffset>6192520</wp:posOffset>
                </wp:positionV>
                <wp:extent cx="0" cy="1920240"/>
                <wp:effectExtent l="0" t="0" r="25400" b="35560"/>
                <wp:wrapThrough wrapText="bothSides">
                  <wp:wrapPolygon edited="0">
                    <wp:start x="-1" y="0"/>
                    <wp:lineTo x="-1" y="21714"/>
                    <wp:lineTo x="-1" y="2171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329B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87.6pt" to="94.35pt,6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23C2" w14:textId="77777777" w:rsidR="00A04EF4" w:rsidRDefault="00A04EF4" w:rsidP="00233FF0">
      <w:r>
        <w:separator/>
      </w:r>
    </w:p>
  </w:endnote>
  <w:endnote w:type="continuationSeparator" w:id="0">
    <w:p w14:paraId="101A9B08" w14:textId="77777777" w:rsidR="00A04EF4" w:rsidRDefault="00A04EF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35EA544C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02D9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6D55" w14:textId="77777777" w:rsidR="00A04EF4" w:rsidRDefault="00A04EF4" w:rsidP="00233FF0">
      <w:r>
        <w:separator/>
      </w:r>
    </w:p>
  </w:footnote>
  <w:footnote w:type="continuationSeparator" w:id="0">
    <w:p w14:paraId="37B2418C" w14:textId="77777777" w:rsidR="00A04EF4" w:rsidRDefault="00A04EF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FE34471">
          <wp:simplePos x="0" y="0"/>
          <wp:positionH relativeFrom="margin">
            <wp:posOffset>322916</wp:posOffset>
          </wp:positionH>
          <wp:positionV relativeFrom="paragraph">
            <wp:posOffset>-127000</wp:posOffset>
          </wp:positionV>
          <wp:extent cx="6679527" cy="931122"/>
          <wp:effectExtent l="0" t="0" r="127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27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0" type="#_x0000_t75" style="width:176pt;height:176pt" o:bullet="t">
        <v:imagedata r:id="rId1" o:title="P-03-checkmark"/>
      </v:shape>
    </w:pict>
  </w:numPicBullet>
  <w:numPicBullet w:numPicBulletId="1">
    <w:pict>
      <v:shape w14:anchorId="2F0E5982" id="_x0000_i1781" type="#_x0000_t75" style="width:469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5AA9"/>
    <w:multiLevelType w:val="hybridMultilevel"/>
    <w:tmpl w:val="9BCEDB52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30"/>
  </w:num>
  <w:num w:numId="5">
    <w:abstractNumId w:val="10"/>
  </w:num>
  <w:num w:numId="6">
    <w:abstractNumId w:val="33"/>
  </w:num>
  <w:num w:numId="7">
    <w:abstractNumId w:val="35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6"/>
  </w:num>
  <w:num w:numId="16">
    <w:abstractNumId w:val="6"/>
  </w:num>
  <w:num w:numId="17">
    <w:abstractNumId w:val="27"/>
  </w:num>
  <w:num w:numId="18">
    <w:abstractNumId w:val="13"/>
  </w:num>
  <w:num w:numId="19">
    <w:abstractNumId w:val="18"/>
  </w:num>
  <w:num w:numId="20">
    <w:abstractNumId w:val="15"/>
  </w:num>
  <w:num w:numId="21">
    <w:abstractNumId w:val="29"/>
  </w:num>
  <w:num w:numId="22">
    <w:abstractNumId w:val="21"/>
  </w:num>
  <w:num w:numId="23">
    <w:abstractNumId w:val="34"/>
  </w:num>
  <w:num w:numId="24">
    <w:abstractNumId w:val="17"/>
  </w:num>
  <w:num w:numId="25">
    <w:abstractNumId w:val="37"/>
  </w:num>
  <w:num w:numId="26">
    <w:abstractNumId w:val="19"/>
  </w:num>
  <w:num w:numId="27">
    <w:abstractNumId w:val="22"/>
  </w:num>
  <w:num w:numId="28">
    <w:abstractNumId w:val="26"/>
  </w:num>
  <w:num w:numId="29">
    <w:abstractNumId w:val="1"/>
  </w:num>
  <w:num w:numId="30">
    <w:abstractNumId w:val="7"/>
  </w:num>
  <w:num w:numId="31">
    <w:abstractNumId w:val="0"/>
  </w:num>
  <w:num w:numId="32">
    <w:abstractNumId w:val="12"/>
  </w:num>
  <w:num w:numId="33">
    <w:abstractNumId w:val="28"/>
  </w:num>
  <w:num w:numId="34">
    <w:abstractNumId w:val="16"/>
  </w:num>
  <w:num w:numId="35">
    <w:abstractNumId w:val="20"/>
  </w:num>
  <w:num w:numId="36">
    <w:abstractNumId w:val="14"/>
  </w:num>
  <w:num w:numId="37">
    <w:abstractNumId w:val="31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910CF"/>
    <w:rsid w:val="0009373C"/>
    <w:rsid w:val="000B2B08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D1B98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2F65AB"/>
    <w:rsid w:val="00304D34"/>
    <w:rsid w:val="003A5C99"/>
    <w:rsid w:val="003D732B"/>
    <w:rsid w:val="003E2289"/>
    <w:rsid w:val="00424B37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0718D"/>
    <w:rsid w:val="00507E6F"/>
    <w:rsid w:val="00520896"/>
    <w:rsid w:val="00525C27"/>
    <w:rsid w:val="005677FD"/>
    <w:rsid w:val="005849E9"/>
    <w:rsid w:val="005B1AD3"/>
    <w:rsid w:val="005C76DF"/>
    <w:rsid w:val="005F7AF8"/>
    <w:rsid w:val="00602D96"/>
    <w:rsid w:val="006047B3"/>
    <w:rsid w:val="0061754E"/>
    <w:rsid w:val="00687DC6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94312"/>
    <w:rsid w:val="007A4780"/>
    <w:rsid w:val="007B5586"/>
    <w:rsid w:val="007C3E2F"/>
    <w:rsid w:val="007D2BA2"/>
    <w:rsid w:val="007E7EC0"/>
    <w:rsid w:val="00881358"/>
    <w:rsid w:val="008901F1"/>
    <w:rsid w:val="00896D43"/>
    <w:rsid w:val="008A03CE"/>
    <w:rsid w:val="008E1AD7"/>
    <w:rsid w:val="008E4DC2"/>
    <w:rsid w:val="008E6A07"/>
    <w:rsid w:val="008F51CF"/>
    <w:rsid w:val="00900B5F"/>
    <w:rsid w:val="009B3B7A"/>
    <w:rsid w:val="009C554A"/>
    <w:rsid w:val="009E39F2"/>
    <w:rsid w:val="00A013F6"/>
    <w:rsid w:val="00A04EF4"/>
    <w:rsid w:val="00A63F85"/>
    <w:rsid w:val="00AC0D2B"/>
    <w:rsid w:val="00AD187D"/>
    <w:rsid w:val="00B114B7"/>
    <w:rsid w:val="00B312BB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552C3"/>
    <w:rsid w:val="00C83BBF"/>
    <w:rsid w:val="00C85F58"/>
    <w:rsid w:val="00CB28FB"/>
    <w:rsid w:val="00CC6EE8"/>
    <w:rsid w:val="00CF6436"/>
    <w:rsid w:val="00CF7831"/>
    <w:rsid w:val="00D31FC1"/>
    <w:rsid w:val="00D46EDE"/>
    <w:rsid w:val="00D76DD3"/>
    <w:rsid w:val="00DE69CB"/>
    <w:rsid w:val="00E041A0"/>
    <w:rsid w:val="00E108E7"/>
    <w:rsid w:val="00E335F8"/>
    <w:rsid w:val="00E432CA"/>
    <w:rsid w:val="00E80D95"/>
    <w:rsid w:val="00E80F5F"/>
    <w:rsid w:val="00ED00BE"/>
    <w:rsid w:val="00F06459"/>
    <w:rsid w:val="00F13CB6"/>
    <w:rsid w:val="00F44CEC"/>
    <w:rsid w:val="00F50145"/>
    <w:rsid w:val="00F6261D"/>
    <w:rsid w:val="00F66197"/>
    <w:rsid w:val="00F82C8E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66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e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CAF4D-98AD-EA48-9520-A441062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7T16:04:00Z</dcterms:created>
  <dcterms:modified xsi:type="dcterms:W3CDTF">2017-10-17T16:15:00Z</dcterms:modified>
</cp:coreProperties>
</file>